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62280A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62280A" w:rsidRDefault="0062280A" w:rsidP="0062280A">
      <w:pPr>
        <w:jc w:val="center"/>
        <w:rPr>
          <w:rFonts w:ascii="Courier" w:hAnsi="Courier"/>
          <w:sz w:val="24"/>
        </w:rPr>
      </w:pPr>
      <w:r w:rsidRPr="0062280A">
        <w:rPr>
          <w:sz w:val="28"/>
        </w:rPr>
        <w:t xml:space="preserve"> </w:t>
      </w: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/>
    <w:p w:rsidR="0062280A" w:rsidRPr="0062280A" w:rsidRDefault="0062280A" w:rsidP="0062280A">
      <w:pPr>
        <w:jc w:val="center"/>
        <w:rPr>
          <w:b/>
        </w:rPr>
      </w:pPr>
    </w:p>
    <w:p w:rsidR="0062280A" w:rsidRPr="0062280A" w:rsidRDefault="0062280A" w:rsidP="006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Pr="0062280A">
        <w:rPr>
          <w:b/>
          <w:sz w:val="28"/>
          <w:szCs w:val="28"/>
        </w:rPr>
        <w:t xml:space="preserve"> ЧУКОТСКОГО  АВТОНОМНОГО  ОКРУГА</w:t>
      </w:r>
    </w:p>
    <w:p w:rsidR="0062280A" w:rsidRPr="0062280A" w:rsidRDefault="0062280A" w:rsidP="0062280A">
      <w:pPr>
        <w:jc w:val="center"/>
      </w:pPr>
    </w:p>
    <w:p w:rsidR="0062280A" w:rsidRPr="0062280A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62280A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62280A" w:rsidRDefault="0062280A" w:rsidP="0062280A">
      <w:pPr>
        <w:jc w:val="center"/>
      </w:pPr>
    </w:p>
    <w:p w:rsidR="0062280A" w:rsidRPr="006F732F" w:rsidRDefault="0062280A" w:rsidP="0062280A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59"/>
        <w:gridCol w:w="1275"/>
        <w:gridCol w:w="3969"/>
      </w:tblGrid>
      <w:tr w:rsidR="0062280A" w:rsidRPr="0062280A" w:rsidTr="00607DED">
        <w:tc>
          <w:tcPr>
            <w:tcW w:w="534" w:type="dxa"/>
          </w:tcPr>
          <w:p w:rsidR="0062280A" w:rsidRPr="0062280A" w:rsidRDefault="0062280A" w:rsidP="0062280A">
            <w:pPr>
              <w:rPr>
                <w:sz w:val="28"/>
              </w:rPr>
            </w:pPr>
            <w:r w:rsidRPr="0062280A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2280A" w:rsidRPr="0062280A" w:rsidRDefault="00062E17" w:rsidP="00A931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 июля 2025 года</w:t>
            </w:r>
          </w:p>
        </w:tc>
        <w:tc>
          <w:tcPr>
            <w:tcW w:w="95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280A" w:rsidRPr="0062280A" w:rsidRDefault="00062E17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396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г. Анадырь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4A57A2" w:rsidRPr="004A57A2" w:rsidTr="00186C53">
        <w:tc>
          <w:tcPr>
            <w:tcW w:w="9747" w:type="dxa"/>
          </w:tcPr>
          <w:p w:rsidR="004A57A2" w:rsidRPr="004A57A2" w:rsidRDefault="00062E17" w:rsidP="004A57A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О внесении изменений в Постановление Губернатора Чукотского автономного округа от 7 сентября 2022 года № 288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062E17" w:rsidP="00A9314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В целях уточнения отдельных положений нормативного правового акта Чукотского автономного округа,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b/>
          <w:sz w:val="28"/>
        </w:rPr>
      </w:pPr>
      <w:r w:rsidRPr="0062280A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62280A">
        <w:rPr>
          <w:b/>
          <w:sz w:val="28"/>
        </w:rPr>
        <w:t>:</w:t>
      </w:r>
    </w:p>
    <w:p w:rsidR="0062280A" w:rsidRPr="00ED2910" w:rsidRDefault="0062280A" w:rsidP="0062280A">
      <w:pPr>
        <w:jc w:val="both"/>
        <w:rPr>
          <w:sz w:val="28"/>
        </w:rPr>
      </w:pPr>
    </w:p>
    <w:p w:rsidR="00062E17" w:rsidRDefault="00062E17" w:rsidP="00062E17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 xml:space="preserve">1. Внести в Постановление Губернатора Чукотского автономного округа </w:t>
      </w:r>
      <w:r w:rsidRPr="0016086D">
        <w:rPr>
          <w:sz w:val="28"/>
        </w:rPr>
        <w:t>от 7 сентября 2022 года № 288</w:t>
      </w:r>
      <w:r w:rsidRPr="000C227C">
        <w:rPr>
          <w:sz w:val="28"/>
        </w:rPr>
        <w:t xml:space="preserve"> </w:t>
      </w:r>
      <w:r>
        <w:rPr>
          <w:sz w:val="28"/>
        </w:rPr>
        <w:t>«</w:t>
      </w:r>
      <w:r w:rsidRPr="0016086D">
        <w:rPr>
          <w:sz w:val="28"/>
        </w:rPr>
        <w:t>О дополнительных мерах социальной поддержки граждан, принимающих участие в специальной военной операции на территориях Украины, Донецкой Народной Республики и Луганской Народной Республики с 24 февраля 2022 года</w:t>
      </w:r>
      <w:r>
        <w:rPr>
          <w:sz w:val="28"/>
        </w:rPr>
        <w:t>» следующие изменения:</w:t>
      </w:r>
    </w:p>
    <w:p w:rsidR="00062E17" w:rsidRDefault="00062E17" w:rsidP="00062E17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1) в абзаце первом пункта 1 слова «</w:t>
      </w:r>
      <w:r w:rsidRPr="003D4308">
        <w:rPr>
          <w:sz w:val="28"/>
        </w:rPr>
        <w:t>1 700 000 (один миллион семьсот тысяч)</w:t>
      </w:r>
      <w:r>
        <w:rPr>
          <w:sz w:val="28"/>
        </w:rPr>
        <w:t>» заменить словами «</w:t>
      </w:r>
      <w:r w:rsidRPr="003D4308">
        <w:rPr>
          <w:sz w:val="28"/>
        </w:rPr>
        <w:t>2 200 000 (два миллиона двести тысяч)</w:t>
      </w:r>
      <w:r>
        <w:rPr>
          <w:sz w:val="28"/>
        </w:rPr>
        <w:t>»;</w:t>
      </w:r>
    </w:p>
    <w:p w:rsidR="00062E17" w:rsidRDefault="00062E17" w:rsidP="00062E17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2) в абзаце первом пункта 5 слова «</w:t>
      </w:r>
      <w:r w:rsidRPr="003D4308">
        <w:rPr>
          <w:sz w:val="28"/>
        </w:rPr>
        <w:t>1 300 000 (один миллион триста тысяч)</w:t>
      </w:r>
      <w:r>
        <w:rPr>
          <w:sz w:val="28"/>
        </w:rPr>
        <w:t>» заменить словами «</w:t>
      </w:r>
      <w:r w:rsidRPr="003D4308">
        <w:rPr>
          <w:sz w:val="28"/>
        </w:rPr>
        <w:t>1 800 000 (один миллион восемьсот тысяч)</w:t>
      </w:r>
      <w:r>
        <w:rPr>
          <w:sz w:val="28"/>
        </w:rPr>
        <w:t>».</w:t>
      </w:r>
    </w:p>
    <w:p w:rsidR="00062E17" w:rsidRDefault="00062E17" w:rsidP="00062E17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 xml:space="preserve">2. Контроль за исполнением настоящего постановления возложить </w:t>
      </w:r>
      <w:r>
        <w:rPr>
          <w:sz w:val="28"/>
        </w:rPr>
        <w:br/>
        <w:t xml:space="preserve">на Департамент социальной политики Чукотского автономного округа </w:t>
      </w:r>
      <w:r>
        <w:rPr>
          <w:sz w:val="28"/>
        </w:rPr>
        <w:br/>
        <w:t>(Л.Н. Брянцева).</w:t>
      </w:r>
    </w:p>
    <w:p w:rsidR="0062280A" w:rsidRPr="00ED2910" w:rsidRDefault="0062280A" w:rsidP="0062280A">
      <w:pPr>
        <w:ind w:firstLine="735"/>
        <w:jc w:val="both"/>
        <w:rPr>
          <w:sz w:val="28"/>
        </w:rPr>
      </w:pPr>
    </w:p>
    <w:p w:rsidR="0062280A" w:rsidRPr="00ED2910" w:rsidRDefault="0062280A" w:rsidP="0062280A">
      <w:pPr>
        <w:jc w:val="both"/>
        <w:rPr>
          <w:sz w:val="28"/>
        </w:rPr>
      </w:pPr>
      <w:r w:rsidRPr="00ED2910">
        <w:rPr>
          <w:sz w:val="28"/>
        </w:rPr>
        <w:t xml:space="preserve">    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A93149" w:rsidP="00A93149">
      <w:pPr>
        <w:jc w:val="right"/>
        <w:rPr>
          <w:sz w:val="28"/>
        </w:rPr>
      </w:pPr>
      <w:r w:rsidRPr="00A93149">
        <w:rPr>
          <w:sz w:val="28"/>
        </w:rPr>
        <w:t>В.Г. Кузнецов</w:t>
      </w: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Default="0062280A" w:rsidP="0062280A">
      <w:pPr>
        <w:jc w:val="center"/>
        <w:rPr>
          <w:sz w:val="28"/>
        </w:rPr>
      </w:pPr>
    </w:p>
    <w:p w:rsidR="00062E17" w:rsidRPr="0062280A" w:rsidRDefault="00062E17" w:rsidP="0062280A">
      <w:pPr>
        <w:jc w:val="center"/>
        <w:rPr>
          <w:sz w:val="28"/>
        </w:rPr>
      </w:pPr>
      <w:bookmarkStart w:id="0" w:name="_GoBack"/>
      <w:bookmarkEnd w:id="0"/>
    </w:p>
    <w:sectPr w:rsidR="00062E17" w:rsidRPr="0062280A" w:rsidSect="0071289A">
      <w:headerReference w:type="even" r:id="rId9"/>
      <w:pgSz w:w="11906" w:h="16838"/>
      <w:pgMar w:top="567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90" w:rsidRDefault="00D23A90">
      <w:r>
        <w:separator/>
      </w:r>
    </w:p>
  </w:endnote>
  <w:endnote w:type="continuationSeparator" w:id="0">
    <w:p w:rsidR="00D23A90" w:rsidRDefault="00D2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90" w:rsidRDefault="00D23A90">
      <w:r>
        <w:separator/>
      </w:r>
    </w:p>
  </w:footnote>
  <w:footnote w:type="continuationSeparator" w:id="0">
    <w:p w:rsidR="00D23A90" w:rsidRDefault="00D2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E7" w:rsidRDefault="00B241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241E7" w:rsidRDefault="00B24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2371F"/>
    <w:rsid w:val="00062E17"/>
    <w:rsid w:val="00066C62"/>
    <w:rsid w:val="00066E50"/>
    <w:rsid w:val="00075198"/>
    <w:rsid w:val="00075711"/>
    <w:rsid w:val="00085369"/>
    <w:rsid w:val="000968C2"/>
    <w:rsid w:val="00097425"/>
    <w:rsid w:val="000A4E33"/>
    <w:rsid w:val="000B14F0"/>
    <w:rsid w:val="000D16E2"/>
    <w:rsid w:val="001110FC"/>
    <w:rsid w:val="00113D4E"/>
    <w:rsid w:val="00115D9A"/>
    <w:rsid w:val="00130AFD"/>
    <w:rsid w:val="001410CF"/>
    <w:rsid w:val="001A0EE2"/>
    <w:rsid w:val="001B1E29"/>
    <w:rsid w:val="001C15A3"/>
    <w:rsid w:val="001C37E2"/>
    <w:rsid w:val="001D4A0E"/>
    <w:rsid w:val="002034BA"/>
    <w:rsid w:val="0022377E"/>
    <w:rsid w:val="002268FF"/>
    <w:rsid w:val="00231970"/>
    <w:rsid w:val="00232903"/>
    <w:rsid w:val="00256361"/>
    <w:rsid w:val="00277620"/>
    <w:rsid w:val="002A2142"/>
    <w:rsid w:val="002A3437"/>
    <w:rsid w:val="002A4DF7"/>
    <w:rsid w:val="002D3187"/>
    <w:rsid w:val="002E0392"/>
    <w:rsid w:val="002E4970"/>
    <w:rsid w:val="002F0431"/>
    <w:rsid w:val="00305EF4"/>
    <w:rsid w:val="00336D16"/>
    <w:rsid w:val="00336EA6"/>
    <w:rsid w:val="003505E4"/>
    <w:rsid w:val="00374705"/>
    <w:rsid w:val="00380377"/>
    <w:rsid w:val="00395D42"/>
    <w:rsid w:val="003C7708"/>
    <w:rsid w:val="0041240D"/>
    <w:rsid w:val="00415D3B"/>
    <w:rsid w:val="00471F89"/>
    <w:rsid w:val="004A1E69"/>
    <w:rsid w:val="004A57A2"/>
    <w:rsid w:val="0053244F"/>
    <w:rsid w:val="005601B1"/>
    <w:rsid w:val="0056371D"/>
    <w:rsid w:val="00595488"/>
    <w:rsid w:val="005B574A"/>
    <w:rsid w:val="005C7550"/>
    <w:rsid w:val="005D10E6"/>
    <w:rsid w:val="005E0AE6"/>
    <w:rsid w:val="00607D8A"/>
    <w:rsid w:val="00607DED"/>
    <w:rsid w:val="0061142F"/>
    <w:rsid w:val="0062280A"/>
    <w:rsid w:val="0062780E"/>
    <w:rsid w:val="0065441F"/>
    <w:rsid w:val="00677C64"/>
    <w:rsid w:val="00690167"/>
    <w:rsid w:val="006B3585"/>
    <w:rsid w:val="006D37A4"/>
    <w:rsid w:val="006F732F"/>
    <w:rsid w:val="00702D7F"/>
    <w:rsid w:val="0071289A"/>
    <w:rsid w:val="007136A9"/>
    <w:rsid w:val="00727D0A"/>
    <w:rsid w:val="007355AC"/>
    <w:rsid w:val="00771215"/>
    <w:rsid w:val="00793CEF"/>
    <w:rsid w:val="007C6BC9"/>
    <w:rsid w:val="007E2872"/>
    <w:rsid w:val="007F3EC0"/>
    <w:rsid w:val="00851834"/>
    <w:rsid w:val="008527F9"/>
    <w:rsid w:val="00862DEA"/>
    <w:rsid w:val="008A0DA4"/>
    <w:rsid w:val="008A2706"/>
    <w:rsid w:val="008A59DB"/>
    <w:rsid w:val="008C4314"/>
    <w:rsid w:val="008D2774"/>
    <w:rsid w:val="008F1253"/>
    <w:rsid w:val="008F70ED"/>
    <w:rsid w:val="008F72A3"/>
    <w:rsid w:val="009004C7"/>
    <w:rsid w:val="0093795B"/>
    <w:rsid w:val="00941055"/>
    <w:rsid w:val="00991EA4"/>
    <w:rsid w:val="00996F45"/>
    <w:rsid w:val="009C64EB"/>
    <w:rsid w:val="009D2A14"/>
    <w:rsid w:val="009E0769"/>
    <w:rsid w:val="009F05FE"/>
    <w:rsid w:val="00A11C89"/>
    <w:rsid w:val="00A51344"/>
    <w:rsid w:val="00A532EE"/>
    <w:rsid w:val="00A53F3A"/>
    <w:rsid w:val="00A62B97"/>
    <w:rsid w:val="00A93149"/>
    <w:rsid w:val="00AA0388"/>
    <w:rsid w:val="00AA04AD"/>
    <w:rsid w:val="00AE2D7B"/>
    <w:rsid w:val="00AE6C11"/>
    <w:rsid w:val="00AF0F72"/>
    <w:rsid w:val="00B10103"/>
    <w:rsid w:val="00B241E7"/>
    <w:rsid w:val="00B74252"/>
    <w:rsid w:val="00B819ED"/>
    <w:rsid w:val="00B83658"/>
    <w:rsid w:val="00BA6A9B"/>
    <w:rsid w:val="00BB1AC9"/>
    <w:rsid w:val="00BD4805"/>
    <w:rsid w:val="00BF2A6D"/>
    <w:rsid w:val="00C23696"/>
    <w:rsid w:val="00C95F74"/>
    <w:rsid w:val="00CA1A04"/>
    <w:rsid w:val="00CA794A"/>
    <w:rsid w:val="00CB751D"/>
    <w:rsid w:val="00CC7336"/>
    <w:rsid w:val="00D007E7"/>
    <w:rsid w:val="00D13369"/>
    <w:rsid w:val="00D200DB"/>
    <w:rsid w:val="00D23A90"/>
    <w:rsid w:val="00D32474"/>
    <w:rsid w:val="00DC0D2D"/>
    <w:rsid w:val="00DD22C5"/>
    <w:rsid w:val="00DD7B96"/>
    <w:rsid w:val="00DF1031"/>
    <w:rsid w:val="00E22E78"/>
    <w:rsid w:val="00E31798"/>
    <w:rsid w:val="00E45144"/>
    <w:rsid w:val="00E96FB2"/>
    <w:rsid w:val="00EA1BB6"/>
    <w:rsid w:val="00EC66D9"/>
    <w:rsid w:val="00ED2910"/>
    <w:rsid w:val="00ED5113"/>
    <w:rsid w:val="00EE338F"/>
    <w:rsid w:val="00EF286A"/>
    <w:rsid w:val="00EF6259"/>
    <w:rsid w:val="00F445EC"/>
    <w:rsid w:val="00F553AB"/>
    <w:rsid w:val="00F57F61"/>
    <w:rsid w:val="00FB2DAB"/>
    <w:rsid w:val="00FB5263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731AB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  <w:link w:val="11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3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4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5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Верхний колонтитул Знак1"/>
    <w:basedOn w:val="a0"/>
    <w:rsid w:val="00062E17"/>
  </w:style>
  <w:style w:type="paragraph" w:customStyle="1" w:styleId="11">
    <w:name w:val="Номер страницы1"/>
    <w:basedOn w:val="a"/>
    <w:link w:val="a8"/>
    <w:rsid w:val="00062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8B41-E122-4122-A85E-C758321A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12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Жилина Алина Олеговна</cp:lastModifiedBy>
  <cp:revision>2</cp:revision>
  <cp:lastPrinted>2025-07-29T04:44:00Z</cp:lastPrinted>
  <dcterms:created xsi:type="dcterms:W3CDTF">2025-07-29T04:44:00Z</dcterms:created>
  <dcterms:modified xsi:type="dcterms:W3CDTF">2025-07-29T04:44:00Z</dcterms:modified>
</cp:coreProperties>
</file>